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b)</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r w:rsidR="008727F1">
        <w:t xml:space="preserve">a) This problem involves a girl counting on her left hand, using a specific numbering system, and I need to find out what finger she will land on after counting on </w:t>
      </w:r>
      <w:r>
        <w:t>her fingers</w:t>
      </w:r>
      <w:r w:rsidR="008727F1">
        <w:t xml:space="preserve"> a certain number of times.</w:t>
      </w:r>
    </w:p>
    <w:p w14:paraId="2489D71B" w14:textId="5FA7A305" w:rsidR="00A869FC" w:rsidRDefault="00A869FC" w:rsidP="00A869FC">
      <w:pPr>
        <w:pStyle w:val="Header"/>
        <w:spacing w:line="480" w:lineRule="auto"/>
      </w:pPr>
      <w:r>
        <w:t xml:space="preserve">    b)  </w:t>
      </w:r>
      <w:r w:rsidR="00F062DE">
        <w:t>The answer is given for the first question.</w:t>
      </w:r>
      <w:bookmarkStart w:id="0" w:name="_GoBack"/>
      <w:bookmarkEnd w:id="0"/>
      <w:r w:rsidR="00697427">
        <w:t xml:space="preserve"> </w:t>
      </w:r>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C11AAC" w:rsidRDefault="00C11AAC" w:rsidP="00453274">
      <w:r>
        <w:separator/>
      </w:r>
    </w:p>
  </w:endnote>
  <w:endnote w:type="continuationSeparator" w:id="0">
    <w:p w14:paraId="4C895857" w14:textId="77777777" w:rsidR="00C11AAC" w:rsidRDefault="00C11AAC"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C11AAC" w:rsidRDefault="00C11AAC" w:rsidP="00453274">
      <w:r>
        <w:separator/>
      </w:r>
    </w:p>
  </w:footnote>
  <w:footnote w:type="continuationSeparator" w:id="0">
    <w:p w14:paraId="41E72640" w14:textId="77777777" w:rsidR="00C11AAC" w:rsidRDefault="00C11AAC"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41A1"/>
    <w:rsid w:val="00A869FC"/>
    <w:rsid w:val="00AA0963"/>
    <w:rsid w:val="00B80F01"/>
    <w:rsid w:val="00BC27F9"/>
    <w:rsid w:val="00C11AAC"/>
    <w:rsid w:val="00DB3C31"/>
    <w:rsid w:val="00DF269F"/>
    <w:rsid w:val="00E96DEC"/>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2494-4D83-2C4C-9377-FDDE1F32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19</Words>
  <Characters>2959</Characters>
  <Application>Microsoft Macintosh Word</Application>
  <DocSecurity>0</DocSecurity>
  <Lines>24</Lines>
  <Paragraphs>6</Paragraphs>
  <ScaleCrop>false</ScaleCrop>
  <Company>Full Sail University</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4</cp:revision>
  <dcterms:created xsi:type="dcterms:W3CDTF">2014-01-06T22:13:00Z</dcterms:created>
  <dcterms:modified xsi:type="dcterms:W3CDTF">2014-01-10T03:07:00Z</dcterms:modified>
</cp:coreProperties>
</file>